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Pr="0050285F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85F" w:rsidRPr="0050285F">
        <w:rPr>
          <w:rFonts w:ascii="Times New Roman" w:hAnsi="Times New Roman" w:cs="Times New Roman"/>
          <w:b/>
          <w:sz w:val="32"/>
          <w:szCs w:val="32"/>
        </w:rPr>
        <w:t>17</w:t>
      </w:r>
      <w:r w:rsidR="0050285F">
        <w:rPr>
          <w:rFonts w:ascii="Times New Roman" w:hAnsi="Times New Roman" w:cs="Times New Roman"/>
          <w:b/>
          <w:sz w:val="32"/>
          <w:szCs w:val="32"/>
        </w:rPr>
        <w:t>.</w:t>
      </w:r>
      <w:r w:rsidR="0050285F" w:rsidRPr="0050285F">
        <w:rPr>
          <w:rFonts w:ascii="Times New Roman" w:hAnsi="Times New Roman" w:cs="Times New Roman"/>
          <w:b/>
          <w:sz w:val="32"/>
          <w:szCs w:val="32"/>
        </w:rPr>
        <w:t>04</w:t>
      </w:r>
      <w:r w:rsidR="0050285F">
        <w:rPr>
          <w:rFonts w:ascii="Times New Roman" w:hAnsi="Times New Roman" w:cs="Times New Roman"/>
          <w:b/>
          <w:sz w:val="32"/>
          <w:szCs w:val="32"/>
        </w:rPr>
        <w:t>.</w:t>
      </w:r>
      <w:r w:rsidR="0050285F" w:rsidRPr="0050285F">
        <w:rPr>
          <w:rFonts w:ascii="Times New Roman" w:hAnsi="Times New Roman" w:cs="Times New Roman"/>
          <w:b/>
          <w:sz w:val="32"/>
          <w:szCs w:val="32"/>
        </w:rPr>
        <w:t>2023</w:t>
      </w:r>
    </w:p>
    <w:p w:rsidR="00EE6437" w:rsidRPr="00BE1CE0" w:rsidRDefault="0050285F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4.2023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proofErr w:type="spellStart"/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ы следующие вопросы:</w:t>
      </w:r>
    </w:p>
    <w:p w:rsidR="00FA05F6" w:rsidRPr="0050285F" w:rsidRDefault="0050285F" w:rsidP="005028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анализа сведений о размещении государственными гражданскими служащими </w:t>
      </w:r>
      <w:proofErr w:type="spellStart"/>
      <w:r>
        <w:rPr>
          <w:rFonts w:ascii="Times New Roman" w:hAnsi="Times New Roman"/>
          <w:sz w:val="28"/>
          <w:szCs w:val="28"/>
        </w:rPr>
        <w:t>Иркутск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в информационно-телекоммуникационной сети «Интернет» в 2022 году.</w:t>
      </w:r>
      <w:bookmarkStart w:id="0" w:name="_GoBack"/>
      <w:bookmarkEnd w:id="0"/>
    </w:p>
    <w:p w:rsidR="00FA05F6" w:rsidRPr="00E1219E" w:rsidRDefault="00FA05F6" w:rsidP="00FA05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FA05F6" w:rsidRPr="0050285F" w:rsidRDefault="0050285F" w:rsidP="0050285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85F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50285F" w:rsidRPr="0050285F" w:rsidRDefault="0050285F" w:rsidP="0050285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, что выявленные случаи нарушений специалистом 1 разряда и специалистом 2 разряда не влекут в настоящее время возникновения конфликта интересов и не препятствуют выполнению государственными гражданскими служащими из должностных обязанностей должным образом и в полном объеме. Административных мер наказания к специалисту 1 разряда и специалисту 2 разряда не применять. Специалисту 1 разряда довести до конца процедуру удаления личных сведений с сайта агентства.</w:t>
      </w:r>
    </w:p>
    <w:p w:rsidR="00FA05F6" w:rsidRPr="0014453A" w:rsidRDefault="00FA05F6" w:rsidP="00FA05F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4453A" w:rsidRPr="00FA46E7" w:rsidRDefault="0014453A" w:rsidP="00FA46E7">
      <w:pPr>
        <w:spacing w:line="360" w:lineRule="auto"/>
        <w:jc w:val="both"/>
        <w:rPr>
          <w:sz w:val="28"/>
          <w:szCs w:val="28"/>
        </w:rPr>
      </w:pPr>
    </w:p>
    <w:sectPr w:rsidR="0014453A" w:rsidRPr="00FA46E7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07" w:rsidRDefault="00006D07" w:rsidP="00E27398">
      <w:pPr>
        <w:spacing w:after="0" w:line="240" w:lineRule="auto"/>
      </w:pPr>
      <w:r>
        <w:separator/>
      </w:r>
    </w:p>
  </w:endnote>
  <w:endnote w:type="continuationSeparator" w:id="0">
    <w:p w:rsidR="00006D07" w:rsidRDefault="00006D07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07" w:rsidRDefault="00006D07" w:rsidP="00E27398">
      <w:pPr>
        <w:spacing w:after="0" w:line="240" w:lineRule="auto"/>
      </w:pPr>
      <w:r>
        <w:separator/>
      </w:r>
    </w:p>
  </w:footnote>
  <w:footnote w:type="continuationSeparator" w:id="0">
    <w:p w:rsidR="00006D07" w:rsidRDefault="00006D07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5F6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0E2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E10C5"/>
    <w:multiLevelType w:val="hybridMultilevel"/>
    <w:tmpl w:val="20A0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7F4D03"/>
    <w:multiLevelType w:val="hybridMultilevel"/>
    <w:tmpl w:val="5160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06D07"/>
    <w:rsid w:val="00024E87"/>
    <w:rsid w:val="000372E1"/>
    <w:rsid w:val="000469CB"/>
    <w:rsid w:val="00077A83"/>
    <w:rsid w:val="00082F11"/>
    <w:rsid w:val="000B314D"/>
    <w:rsid w:val="000C6D22"/>
    <w:rsid w:val="0014453A"/>
    <w:rsid w:val="0015223D"/>
    <w:rsid w:val="001C4491"/>
    <w:rsid w:val="00224418"/>
    <w:rsid w:val="002418EA"/>
    <w:rsid w:val="002743F3"/>
    <w:rsid w:val="002B058C"/>
    <w:rsid w:val="002F0D51"/>
    <w:rsid w:val="002F7C65"/>
    <w:rsid w:val="003510FD"/>
    <w:rsid w:val="00352CF3"/>
    <w:rsid w:val="00392FF9"/>
    <w:rsid w:val="003D6891"/>
    <w:rsid w:val="00425A67"/>
    <w:rsid w:val="00476E43"/>
    <w:rsid w:val="0049039F"/>
    <w:rsid w:val="004A2F05"/>
    <w:rsid w:val="0050285F"/>
    <w:rsid w:val="00540588"/>
    <w:rsid w:val="00541592"/>
    <w:rsid w:val="00544DD0"/>
    <w:rsid w:val="00587774"/>
    <w:rsid w:val="00677A41"/>
    <w:rsid w:val="00690280"/>
    <w:rsid w:val="00692ECD"/>
    <w:rsid w:val="006B3FB2"/>
    <w:rsid w:val="006C2904"/>
    <w:rsid w:val="006E6A26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54B0E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A05F6"/>
    <w:rsid w:val="00FA46E7"/>
    <w:rsid w:val="00FB45CC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F640-3CF9-4E63-928F-B11B3E3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Пользователь Windows</cp:lastModifiedBy>
  <cp:revision>2</cp:revision>
  <cp:lastPrinted>2014-04-08T02:28:00Z</cp:lastPrinted>
  <dcterms:created xsi:type="dcterms:W3CDTF">2023-05-10T03:01:00Z</dcterms:created>
  <dcterms:modified xsi:type="dcterms:W3CDTF">2023-05-10T03:01:00Z</dcterms:modified>
</cp:coreProperties>
</file>